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default" r:id="rId11"/>
      <w:footerReference w:type="defaul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D9BBC" w14:textId="77777777" w:rsidR="00FF2026" w:rsidRDefault="00FF2026" w:rsidP="0050136C">
      <w:r>
        <w:separator/>
      </w:r>
    </w:p>
  </w:endnote>
  <w:endnote w:type="continuationSeparator" w:id="0">
    <w:p w14:paraId="45DA092F" w14:textId="77777777" w:rsidR="00FF2026" w:rsidRDefault="00FF2026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0D9AD8E4" w:rsidR="00B944CC" w:rsidRPr="003869F0" w:rsidRDefault="00FF2026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D14B70"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D14B70"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31962" w14:textId="77777777" w:rsidR="00FF2026" w:rsidRDefault="00FF2026" w:rsidP="0050136C">
      <w:r>
        <w:separator/>
      </w:r>
    </w:p>
  </w:footnote>
  <w:footnote w:type="continuationSeparator" w:id="0">
    <w:p w14:paraId="2BABCF97" w14:textId="77777777" w:rsidR="00FF2026" w:rsidRDefault="00FF2026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71058" w14:textId="77777777" w:rsidR="007D6002" w:rsidRPr="00842C42" w:rsidRDefault="007D6002" w:rsidP="007D6002">
    <w:pPr>
      <w:pStyle w:val="Header"/>
      <w:rPr>
        <w:rFonts w:ascii="Times New Roman" w:hAnsi="Times New Roman"/>
        <w:sz w:val="20"/>
        <w:szCs w:val="20"/>
      </w:rPr>
    </w:pPr>
    <w:r w:rsidRPr="00842C42">
      <w:rPr>
        <w:rFonts w:ascii="Times New Roman" w:hAnsi="Times New Roman"/>
        <w:sz w:val="20"/>
        <w:szCs w:val="20"/>
      </w:rPr>
      <w:t>RFP 25-12 Custodial Services for SBJC, Historic &amp; CRC</w:t>
    </w:r>
  </w:p>
  <w:p w14:paraId="741C8273" w14:textId="77777777" w:rsidR="009A2171" w:rsidRPr="009A2171" w:rsidRDefault="009A2171" w:rsidP="009A2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54B5D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16114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C1A68"/>
    <w:rsid w:val="007D60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C6C7E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21DCD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7201F"/>
    <w:rsid w:val="00C94BAF"/>
    <w:rsid w:val="00CF50B0"/>
    <w:rsid w:val="00D03078"/>
    <w:rsid w:val="00D14B70"/>
    <w:rsid w:val="00D16FFF"/>
    <w:rsid w:val="00D20F8A"/>
    <w:rsid w:val="00D234B5"/>
    <w:rsid w:val="00D50BC9"/>
    <w:rsid w:val="00DA6AC6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2026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396C1-22C4-4581-A718-1C124C3E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5B2C93-DA9D-4273-9774-48B207D017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649AB6-1330-429C-94B7-BF63233A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7</Words>
  <Characters>189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11</cp:revision>
  <dcterms:created xsi:type="dcterms:W3CDTF">2020-07-30T15:33:00Z</dcterms:created>
  <dcterms:modified xsi:type="dcterms:W3CDTF">2026-01-2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fee37-5b57-47a6-81c8-91957ab16e28</vt:lpwstr>
  </property>
</Properties>
</file>